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983A6B" w14:textId="3C557AD1" w:rsidR="0042689A" w:rsidRPr="003E3A1E" w:rsidRDefault="0E2D2EE8" w:rsidP="3851925A">
      <w:pPr>
        <w:suppressAutoHyphens/>
        <w:wordWrap w:val="0"/>
        <w:jc w:val="left"/>
        <w:textAlignment w:val="baseline"/>
        <w:rPr>
          <w:rFonts w:ascii="ＭＳ 明朝" w:hAnsi="Times New Roman"/>
          <w:kern w:val="0"/>
          <w:sz w:val="24"/>
        </w:rPr>
      </w:pPr>
      <w:r w:rsidRPr="003E3A1E">
        <w:rPr>
          <w:rFonts w:ascii="ＭＳ 明朝" w:hAnsi="ＭＳ 明朝" w:cs="ＭＳ 明朝"/>
          <w:kern w:val="0"/>
          <w:sz w:val="24"/>
        </w:rPr>
        <w:t>第</w:t>
      </w:r>
      <w:r w:rsidR="2ECEF9E8" w:rsidRPr="003E3A1E">
        <w:rPr>
          <w:rFonts w:ascii="ＭＳ 明朝" w:hAnsi="ＭＳ 明朝" w:cs="ＭＳ 明朝"/>
          <w:kern w:val="0"/>
          <w:sz w:val="24"/>
        </w:rPr>
        <w:t>５</w:t>
      </w:r>
      <w:r w:rsidRPr="003E3A1E">
        <w:rPr>
          <w:rFonts w:ascii="ＭＳ 明朝" w:hAnsi="ＭＳ 明朝" w:cs="ＭＳ 明朝"/>
          <w:kern w:val="0"/>
          <w:sz w:val="24"/>
        </w:rPr>
        <w:t>号様式（第</w:t>
      </w:r>
      <w:r w:rsidR="645EE139" w:rsidRPr="003E3A1E">
        <w:rPr>
          <w:rFonts w:ascii="ＭＳ 明朝" w:hAnsi="ＭＳ 明朝" w:cs="ＭＳ 明朝"/>
          <w:kern w:val="0"/>
          <w:sz w:val="24"/>
        </w:rPr>
        <w:t>７</w:t>
      </w:r>
      <w:r w:rsidRPr="003E3A1E">
        <w:rPr>
          <w:rFonts w:ascii="ＭＳ 明朝" w:hAnsi="ＭＳ 明朝" w:cs="ＭＳ 明朝"/>
          <w:kern w:val="0"/>
          <w:sz w:val="24"/>
        </w:rPr>
        <w:t>条関係）</w:t>
      </w:r>
    </w:p>
    <w:p w14:paraId="5A0600D9" w14:textId="77777777" w:rsidR="0042689A" w:rsidRPr="003E3A1E" w:rsidRDefault="0042689A" w:rsidP="0042689A">
      <w:pPr>
        <w:suppressAutoHyphens/>
        <w:wordWrap w:val="0"/>
        <w:jc w:val="left"/>
        <w:textAlignment w:val="baseline"/>
        <w:rPr>
          <w:rFonts w:ascii="ＭＳ 明朝" w:hAnsi="Times New Roman"/>
          <w:kern w:val="0"/>
          <w:sz w:val="24"/>
        </w:rPr>
      </w:pPr>
    </w:p>
    <w:p w14:paraId="335B66D7" w14:textId="77777777" w:rsidR="0042689A" w:rsidRPr="003E3A1E" w:rsidRDefault="0042689A" w:rsidP="0042689A">
      <w:pPr>
        <w:suppressAutoHyphens/>
        <w:wordWrap w:val="0"/>
        <w:jc w:val="left"/>
        <w:textAlignment w:val="baseline"/>
        <w:rPr>
          <w:rFonts w:ascii="ＭＳ 明朝" w:hAnsi="Times New Roman"/>
          <w:kern w:val="0"/>
          <w:sz w:val="24"/>
        </w:rPr>
      </w:pPr>
    </w:p>
    <w:p w14:paraId="5485100F" w14:textId="5169685A" w:rsidR="0042689A" w:rsidRPr="003E3A1E" w:rsidRDefault="0042689A" w:rsidP="0042689A">
      <w:pPr>
        <w:suppressAutoHyphens/>
        <w:wordWrap w:val="0"/>
        <w:jc w:val="center"/>
        <w:textAlignment w:val="baseline"/>
        <w:rPr>
          <w:rFonts w:ascii="ＭＳ 明朝" w:hAnsi="Times New Roman"/>
          <w:kern w:val="0"/>
          <w:sz w:val="24"/>
        </w:rPr>
      </w:pPr>
      <w:r w:rsidRPr="003E3A1E">
        <w:rPr>
          <w:rFonts w:ascii="ＭＳ 明朝" w:hAnsi="ＭＳ 明朝" w:cs="ＭＳ 明朝" w:hint="eastAsia"/>
          <w:kern w:val="0"/>
          <w:sz w:val="24"/>
        </w:rPr>
        <w:t>年度</w:t>
      </w:r>
      <w:r w:rsidR="00136594" w:rsidRPr="003E3A1E">
        <w:rPr>
          <w:rFonts w:ascii="ＭＳ 明朝" w:hAnsi="ＭＳ 明朝" w:cs="ＭＳ 明朝" w:hint="eastAsia"/>
          <w:kern w:val="0"/>
          <w:sz w:val="24"/>
        </w:rPr>
        <w:t>農業スタートアップ応援</w:t>
      </w:r>
      <w:r w:rsidRPr="003E3A1E">
        <w:rPr>
          <w:rFonts w:ascii="ＭＳ 明朝" w:hAnsi="ＭＳ 明朝" w:cs="ＭＳ 明朝" w:hint="eastAsia"/>
          <w:kern w:val="0"/>
          <w:sz w:val="24"/>
        </w:rPr>
        <w:t>事業実績報告書</w:t>
      </w:r>
    </w:p>
    <w:p w14:paraId="0FC5F402" w14:textId="77777777" w:rsidR="0042689A" w:rsidRPr="003E3A1E" w:rsidRDefault="0042689A" w:rsidP="0042689A">
      <w:pPr>
        <w:suppressAutoHyphens/>
        <w:wordWrap w:val="0"/>
        <w:jc w:val="left"/>
        <w:textAlignment w:val="baseline"/>
        <w:rPr>
          <w:rFonts w:ascii="ＭＳ 明朝" w:hAnsi="Times New Roman"/>
          <w:kern w:val="0"/>
          <w:sz w:val="24"/>
        </w:rPr>
      </w:pPr>
    </w:p>
    <w:p w14:paraId="382E9B10" w14:textId="77777777" w:rsidR="0042689A" w:rsidRPr="003E3A1E" w:rsidRDefault="0042689A" w:rsidP="0042689A">
      <w:pPr>
        <w:suppressAutoHyphens/>
        <w:wordWrap w:val="0"/>
        <w:jc w:val="left"/>
        <w:textAlignment w:val="baseline"/>
        <w:rPr>
          <w:rFonts w:ascii="ＭＳ 明朝" w:hAnsi="Times New Roman"/>
          <w:kern w:val="0"/>
          <w:sz w:val="24"/>
        </w:rPr>
      </w:pPr>
    </w:p>
    <w:p w14:paraId="6EFF8056" w14:textId="77777777" w:rsidR="0042689A" w:rsidRPr="003E3A1E" w:rsidRDefault="0042689A" w:rsidP="0042689A">
      <w:pPr>
        <w:suppressAutoHyphens/>
        <w:wordWrap w:val="0"/>
        <w:jc w:val="right"/>
        <w:textAlignment w:val="baseline"/>
        <w:rPr>
          <w:rFonts w:ascii="ＭＳ 明朝" w:hAnsi="Times New Roman"/>
          <w:kern w:val="0"/>
          <w:sz w:val="24"/>
        </w:rPr>
      </w:pPr>
      <w:r w:rsidRPr="003E3A1E">
        <w:rPr>
          <w:rFonts w:ascii="ＭＳ 明朝" w:hAnsi="ＭＳ 明朝" w:cs="ＭＳ 明朝"/>
          <w:kern w:val="0"/>
          <w:sz w:val="24"/>
        </w:rPr>
        <w:t xml:space="preserve">                                                       </w:t>
      </w:r>
      <w:r w:rsidRPr="003E3A1E">
        <w:rPr>
          <w:rFonts w:ascii="ＭＳ 明朝" w:hAnsi="ＭＳ 明朝" w:cs="ＭＳ 明朝" w:hint="eastAsia"/>
          <w:kern w:val="0"/>
          <w:sz w:val="24"/>
        </w:rPr>
        <w:t xml:space="preserve">　　　　</w:t>
      </w:r>
      <w:r w:rsidRPr="003E3A1E">
        <w:rPr>
          <w:rFonts w:ascii="ＭＳ 明朝" w:hAnsi="ＭＳ 明朝" w:cs="ＭＳ 明朝"/>
          <w:kern w:val="0"/>
          <w:sz w:val="24"/>
        </w:rPr>
        <w:t xml:space="preserve">     </w:t>
      </w:r>
      <w:r w:rsidRPr="003E3A1E">
        <w:rPr>
          <w:rFonts w:ascii="ＭＳ 明朝" w:hAnsi="ＭＳ 明朝" w:cs="ＭＳ 明朝" w:hint="eastAsia"/>
          <w:kern w:val="0"/>
          <w:sz w:val="24"/>
        </w:rPr>
        <w:t xml:space="preserve">　　　</w:t>
      </w:r>
      <w:r w:rsidRPr="003E3A1E">
        <w:rPr>
          <w:rFonts w:ascii="ＭＳ 明朝" w:hAnsi="ＭＳ 明朝" w:cs="ＭＳ 明朝"/>
          <w:kern w:val="0"/>
          <w:sz w:val="24"/>
        </w:rPr>
        <w:t xml:space="preserve">                     </w:t>
      </w:r>
      <w:r w:rsidRPr="003E3A1E">
        <w:rPr>
          <w:rFonts w:ascii="ＭＳ 明朝" w:hAnsi="ＭＳ 明朝" w:cs="ＭＳ 明朝" w:hint="eastAsia"/>
          <w:kern w:val="0"/>
          <w:sz w:val="24"/>
        </w:rPr>
        <w:t xml:space="preserve">　</w:t>
      </w:r>
      <w:r w:rsidRPr="003E3A1E">
        <w:rPr>
          <w:rFonts w:ascii="ＭＳ 明朝" w:hAnsi="ＭＳ 明朝" w:cs="ＭＳ 明朝"/>
          <w:kern w:val="0"/>
          <w:sz w:val="24"/>
        </w:rPr>
        <w:t xml:space="preserve">               </w:t>
      </w:r>
      <w:r w:rsidRPr="003E3A1E">
        <w:rPr>
          <w:rFonts w:ascii="ＭＳ 明朝" w:hAnsi="ＭＳ 明朝" w:cs="ＭＳ 明朝" w:hint="eastAsia"/>
          <w:kern w:val="0"/>
          <w:sz w:val="24"/>
        </w:rPr>
        <w:t>年　　月　　日</w:t>
      </w:r>
    </w:p>
    <w:p w14:paraId="5AEB670A" w14:textId="77777777" w:rsidR="0042689A" w:rsidRPr="003E3A1E" w:rsidRDefault="0042689A" w:rsidP="0042689A">
      <w:pPr>
        <w:suppressAutoHyphens/>
        <w:wordWrap w:val="0"/>
        <w:jc w:val="left"/>
        <w:textAlignment w:val="baseline"/>
        <w:rPr>
          <w:rFonts w:ascii="ＭＳ 明朝" w:hAnsi="Times New Roman"/>
          <w:kern w:val="0"/>
          <w:sz w:val="24"/>
        </w:rPr>
      </w:pPr>
    </w:p>
    <w:p w14:paraId="13DCD7F5" w14:textId="77777777" w:rsidR="0042689A" w:rsidRPr="003E3A1E" w:rsidRDefault="0042689A" w:rsidP="0042689A">
      <w:pPr>
        <w:suppressAutoHyphens/>
        <w:wordWrap w:val="0"/>
        <w:jc w:val="left"/>
        <w:textAlignment w:val="baseline"/>
        <w:rPr>
          <w:rFonts w:ascii="ＭＳ 明朝" w:hAnsi="Times New Roman"/>
          <w:kern w:val="0"/>
          <w:sz w:val="24"/>
        </w:rPr>
      </w:pPr>
    </w:p>
    <w:p w14:paraId="1A558602" w14:textId="77777777" w:rsidR="0042689A" w:rsidRPr="003E3A1E" w:rsidRDefault="0042689A" w:rsidP="0042689A">
      <w:pPr>
        <w:suppressAutoHyphens/>
        <w:wordWrap w:val="0"/>
        <w:jc w:val="left"/>
        <w:textAlignment w:val="baseline"/>
        <w:rPr>
          <w:rFonts w:ascii="ＭＳ 明朝" w:hAnsi="Times New Roman"/>
          <w:kern w:val="0"/>
          <w:sz w:val="24"/>
        </w:rPr>
      </w:pPr>
      <w:r w:rsidRPr="003E3A1E">
        <w:rPr>
          <w:rFonts w:ascii="ＭＳ 明朝" w:hAnsi="ＭＳ 明朝" w:cs="ＭＳ 明朝" w:hint="eastAsia"/>
          <w:kern w:val="0"/>
          <w:sz w:val="24"/>
        </w:rPr>
        <w:t xml:space="preserve">　萩市長</w:t>
      </w:r>
      <w:r w:rsidR="00AD2CBE" w:rsidRPr="003E3A1E">
        <w:rPr>
          <w:rFonts w:ascii="ＭＳ 明朝" w:hAnsi="ＭＳ 明朝" w:cs="ＭＳ 明朝" w:hint="eastAsia"/>
          <w:kern w:val="0"/>
          <w:sz w:val="24"/>
        </w:rPr>
        <w:t xml:space="preserve">　</w:t>
      </w:r>
      <w:r w:rsidRPr="003E3A1E">
        <w:rPr>
          <w:rFonts w:ascii="ＭＳ 明朝" w:hAnsi="ＭＳ 明朝" w:cs="ＭＳ 明朝" w:hint="eastAsia"/>
          <w:kern w:val="0"/>
          <w:sz w:val="24"/>
        </w:rPr>
        <w:t>あて</w:t>
      </w:r>
    </w:p>
    <w:p w14:paraId="5E02B073" w14:textId="77777777" w:rsidR="0042689A" w:rsidRPr="003E3A1E" w:rsidRDefault="0042689A" w:rsidP="0042689A">
      <w:pPr>
        <w:suppressAutoHyphens/>
        <w:wordWrap w:val="0"/>
        <w:jc w:val="left"/>
        <w:textAlignment w:val="baseline"/>
        <w:rPr>
          <w:rFonts w:ascii="ＭＳ 明朝" w:hAnsi="Times New Roman"/>
          <w:kern w:val="0"/>
          <w:sz w:val="24"/>
        </w:rPr>
      </w:pPr>
    </w:p>
    <w:p w14:paraId="28380EAF" w14:textId="77777777" w:rsidR="0042689A" w:rsidRPr="003E3A1E" w:rsidRDefault="0042689A" w:rsidP="0042689A">
      <w:pPr>
        <w:suppressAutoHyphens/>
        <w:wordWrap w:val="0"/>
        <w:jc w:val="left"/>
        <w:textAlignment w:val="baseline"/>
        <w:rPr>
          <w:rFonts w:ascii="ＭＳ 明朝" w:hAnsi="Times New Roman"/>
          <w:kern w:val="0"/>
          <w:sz w:val="24"/>
        </w:rPr>
      </w:pPr>
    </w:p>
    <w:p w14:paraId="6C9418C2" w14:textId="6D28DFC0" w:rsidR="001847DE" w:rsidRPr="003E3A1E" w:rsidRDefault="0042689A" w:rsidP="001847DE">
      <w:pPr>
        <w:suppressAutoHyphens/>
        <w:wordWrap w:val="0"/>
        <w:ind w:firstLineChars="1627" w:firstLine="4393"/>
        <w:jc w:val="left"/>
        <w:textAlignment w:val="baseline"/>
        <w:rPr>
          <w:rFonts w:ascii="ＭＳ 明朝" w:hAnsi="ＭＳ 明朝" w:cs="ＭＳ 明朝"/>
          <w:kern w:val="0"/>
          <w:sz w:val="24"/>
        </w:rPr>
      </w:pPr>
      <w:r w:rsidRPr="003E3A1E">
        <w:rPr>
          <w:rFonts w:ascii="ＭＳ 明朝" w:hAnsi="ＭＳ 明朝" w:cs="ＭＳ 明朝"/>
          <w:kern w:val="0"/>
          <w:sz w:val="24"/>
        </w:rPr>
        <w:t xml:space="preserve">                             </w:t>
      </w:r>
      <w:r w:rsidRPr="003E3A1E">
        <w:rPr>
          <w:rFonts w:ascii="ＭＳ 明朝" w:hAnsi="ＭＳ 明朝" w:cs="ＭＳ 明朝" w:hint="eastAsia"/>
          <w:kern w:val="0"/>
          <w:sz w:val="24"/>
        </w:rPr>
        <w:t xml:space="preserve">　</w:t>
      </w:r>
      <w:r w:rsidR="00AD2CBE" w:rsidRPr="003E3A1E">
        <w:rPr>
          <w:rFonts w:ascii="ＭＳ 明朝" w:hAnsi="ＭＳ 明朝" w:cs="ＭＳ 明朝" w:hint="eastAsia"/>
          <w:kern w:val="0"/>
          <w:sz w:val="24"/>
        </w:rPr>
        <w:t xml:space="preserve">　　　　　　　</w:t>
      </w:r>
      <w:r w:rsidR="001847DE" w:rsidRPr="003E3A1E">
        <w:rPr>
          <w:rFonts w:ascii="ＭＳ 明朝" w:hAnsi="ＭＳ 明朝" w:cs="ＭＳ 明朝" w:hint="eastAsia"/>
          <w:kern w:val="0"/>
          <w:sz w:val="24"/>
        </w:rPr>
        <w:t xml:space="preserve">　　　　　　　　　　　　　住　所</w:t>
      </w:r>
    </w:p>
    <w:p w14:paraId="0886AF1C" w14:textId="77777777" w:rsidR="001847DE" w:rsidRPr="003E3A1E" w:rsidRDefault="001847DE" w:rsidP="001847DE">
      <w:pPr>
        <w:suppressAutoHyphens/>
        <w:wordWrap w:val="0"/>
        <w:ind w:firstLineChars="1627" w:firstLine="4393"/>
        <w:jc w:val="left"/>
        <w:textAlignment w:val="baseline"/>
        <w:rPr>
          <w:rFonts w:ascii="ＭＳ 明朝" w:hAnsi="ＭＳ 明朝" w:cs="ＭＳ 明朝"/>
          <w:kern w:val="0"/>
          <w:sz w:val="24"/>
        </w:rPr>
      </w:pPr>
    </w:p>
    <w:p w14:paraId="0998206D" w14:textId="31F8768D" w:rsidR="0042689A" w:rsidRPr="003E3A1E" w:rsidRDefault="001847DE" w:rsidP="00D57BA6">
      <w:pPr>
        <w:suppressAutoHyphens/>
        <w:wordWrap w:val="0"/>
        <w:ind w:firstLineChars="2000" w:firstLine="5400"/>
        <w:jc w:val="left"/>
        <w:textAlignment w:val="baseline"/>
        <w:rPr>
          <w:rFonts w:ascii="ＭＳ 明朝" w:hAnsi="Times New Roman"/>
          <w:kern w:val="0"/>
          <w:sz w:val="24"/>
        </w:rPr>
      </w:pPr>
      <w:r w:rsidRPr="003E3A1E">
        <w:rPr>
          <w:rFonts w:ascii="ＭＳ 明朝" w:hAnsi="ＭＳ 明朝" w:cs="ＭＳ 明朝" w:hint="eastAsia"/>
          <w:kern w:val="0"/>
          <w:sz w:val="24"/>
        </w:rPr>
        <w:t>氏　名</w:t>
      </w:r>
    </w:p>
    <w:p w14:paraId="2C20A8B3" w14:textId="77777777" w:rsidR="0042689A" w:rsidRPr="003E3A1E" w:rsidRDefault="0042689A" w:rsidP="0042689A">
      <w:pPr>
        <w:suppressAutoHyphens/>
        <w:wordWrap w:val="0"/>
        <w:jc w:val="left"/>
        <w:textAlignment w:val="baseline"/>
        <w:rPr>
          <w:rFonts w:ascii="ＭＳ 明朝" w:hAnsi="Times New Roman"/>
          <w:kern w:val="0"/>
          <w:sz w:val="24"/>
        </w:rPr>
      </w:pPr>
    </w:p>
    <w:p w14:paraId="7BF4B038" w14:textId="77777777" w:rsidR="0042689A" w:rsidRPr="003E3A1E" w:rsidRDefault="0042689A" w:rsidP="0042689A">
      <w:pPr>
        <w:suppressAutoHyphens/>
        <w:wordWrap w:val="0"/>
        <w:jc w:val="left"/>
        <w:textAlignment w:val="baseline"/>
        <w:rPr>
          <w:rFonts w:ascii="ＭＳ 明朝" w:hAnsi="Times New Roman"/>
          <w:kern w:val="0"/>
          <w:sz w:val="24"/>
        </w:rPr>
      </w:pPr>
    </w:p>
    <w:p w14:paraId="75194256" w14:textId="2B449C11" w:rsidR="0042689A" w:rsidRPr="003E3A1E" w:rsidRDefault="645EE139" w:rsidP="3851925A">
      <w:pPr>
        <w:suppressAutoHyphens/>
        <w:wordWrap w:val="0"/>
        <w:ind w:firstLineChars="100" w:firstLine="270"/>
        <w:jc w:val="left"/>
        <w:textAlignment w:val="baseline"/>
        <w:rPr>
          <w:rFonts w:ascii="ＭＳ 明朝" w:hAnsi="ＭＳ 明朝" w:cs="ＭＳ 明朝"/>
          <w:kern w:val="0"/>
          <w:sz w:val="24"/>
        </w:rPr>
      </w:pPr>
      <w:r w:rsidRPr="003E3A1E">
        <w:rPr>
          <w:rFonts w:ascii="ＭＳ 明朝" w:hAnsi="ＭＳ 明朝" w:cs="ＭＳ 明朝"/>
          <w:kern w:val="0"/>
          <w:sz w:val="24"/>
        </w:rPr>
        <w:t>農業スタートアップ応援</w:t>
      </w:r>
      <w:r w:rsidR="0E2D2EE8" w:rsidRPr="003E3A1E">
        <w:rPr>
          <w:rFonts w:ascii="ＭＳ 明朝" w:hAnsi="ＭＳ 明朝" w:cs="ＭＳ 明朝"/>
          <w:kern w:val="0"/>
          <w:sz w:val="24"/>
        </w:rPr>
        <w:t>事業実施</w:t>
      </w:r>
      <w:r w:rsidR="5FFE268D" w:rsidRPr="003E3A1E">
        <w:rPr>
          <w:rFonts w:ascii="ＭＳ 明朝" w:hAnsi="ＭＳ 明朝" w:cs="ＭＳ 明朝"/>
          <w:kern w:val="0"/>
          <w:sz w:val="24"/>
        </w:rPr>
        <w:t>要領</w:t>
      </w:r>
      <w:r w:rsidR="0E2D2EE8" w:rsidRPr="003E3A1E">
        <w:rPr>
          <w:rFonts w:ascii="ＭＳ 明朝" w:hAnsi="ＭＳ 明朝" w:cs="ＭＳ 明朝"/>
          <w:kern w:val="0"/>
          <w:sz w:val="24"/>
        </w:rPr>
        <w:t>第</w:t>
      </w:r>
      <w:r w:rsidR="6C3C38A2" w:rsidRPr="003E3A1E">
        <w:rPr>
          <w:rFonts w:ascii="ＭＳ 明朝" w:hAnsi="ＭＳ 明朝" w:cs="ＭＳ 明朝"/>
          <w:kern w:val="0"/>
          <w:sz w:val="24"/>
        </w:rPr>
        <w:t>７</w:t>
      </w:r>
      <w:r w:rsidR="0E2D2EE8" w:rsidRPr="003E3A1E">
        <w:rPr>
          <w:rFonts w:ascii="ＭＳ 明朝" w:hAnsi="ＭＳ 明朝" w:cs="ＭＳ 明朝"/>
          <w:kern w:val="0"/>
          <w:sz w:val="24"/>
        </w:rPr>
        <w:t>条の規定に基づき、関係書類を添えて報告します。</w:t>
      </w:r>
    </w:p>
    <w:p w14:paraId="6512CFF5" w14:textId="77777777" w:rsidR="0042689A" w:rsidRPr="003E3A1E" w:rsidRDefault="0042689A" w:rsidP="0042689A">
      <w:pPr>
        <w:suppressAutoHyphens/>
        <w:wordWrap w:val="0"/>
        <w:jc w:val="left"/>
        <w:textAlignment w:val="baseline"/>
        <w:rPr>
          <w:rFonts w:ascii="ＭＳ 明朝" w:hAnsi="Times New Roman"/>
          <w:kern w:val="0"/>
          <w:sz w:val="24"/>
        </w:rPr>
      </w:pPr>
    </w:p>
    <w:p w14:paraId="1DC0C771" w14:textId="77777777" w:rsidR="0042689A" w:rsidRPr="003E3A1E" w:rsidRDefault="0042689A" w:rsidP="0042689A">
      <w:pPr>
        <w:suppressAutoHyphens/>
        <w:wordWrap w:val="0"/>
        <w:jc w:val="left"/>
        <w:textAlignment w:val="baseline"/>
        <w:rPr>
          <w:rFonts w:ascii="ＭＳ 明朝" w:hAnsi="Times New Roman"/>
          <w:kern w:val="0"/>
          <w:sz w:val="24"/>
        </w:rPr>
      </w:pPr>
    </w:p>
    <w:p w14:paraId="07B000F0" w14:textId="77777777" w:rsidR="0042689A" w:rsidRPr="003E3A1E" w:rsidRDefault="0042689A" w:rsidP="0042689A">
      <w:pPr>
        <w:suppressAutoHyphens/>
        <w:wordWrap w:val="0"/>
        <w:jc w:val="left"/>
        <w:textAlignment w:val="baseline"/>
        <w:rPr>
          <w:rFonts w:ascii="ＭＳ 明朝" w:hAnsi="Times New Roman"/>
          <w:kern w:val="0"/>
          <w:sz w:val="24"/>
        </w:rPr>
      </w:pPr>
    </w:p>
    <w:p w14:paraId="46AA9971" w14:textId="09033218" w:rsidR="00136594" w:rsidRPr="003E3A1E" w:rsidRDefault="0042689A" w:rsidP="00136594">
      <w:pPr>
        <w:suppressAutoHyphens/>
        <w:wordWrap w:val="0"/>
        <w:jc w:val="left"/>
        <w:textAlignment w:val="baseline"/>
        <w:rPr>
          <w:rFonts w:ascii="ＭＳ 明朝" w:hAnsi="ＭＳ 明朝" w:cs="ＭＳ 明朝"/>
          <w:kern w:val="0"/>
          <w:sz w:val="24"/>
        </w:rPr>
      </w:pPr>
      <w:r w:rsidRPr="003E3A1E">
        <w:rPr>
          <w:rFonts w:ascii="ＭＳ 明朝" w:hAnsi="ＭＳ 明朝" w:cs="ＭＳ 明朝" w:hint="eastAsia"/>
          <w:kern w:val="0"/>
          <w:sz w:val="24"/>
        </w:rPr>
        <w:t xml:space="preserve">　</w:t>
      </w:r>
      <w:r w:rsidR="00136594" w:rsidRPr="003E3A1E">
        <w:rPr>
          <w:rFonts w:ascii="ＭＳ 明朝" w:hAnsi="ＭＳ 明朝" w:cs="ＭＳ 明朝" w:hint="eastAsia"/>
          <w:kern w:val="0"/>
          <w:sz w:val="24"/>
        </w:rPr>
        <w:t>（注）関係書類として、下記の該当する事業の</w:t>
      </w:r>
      <w:r w:rsidR="00AE3174" w:rsidRPr="003E3A1E">
        <w:rPr>
          <w:rFonts w:ascii="ＭＳ 明朝" w:hAnsi="ＭＳ 明朝" w:cs="ＭＳ 明朝" w:hint="eastAsia"/>
          <w:kern w:val="0"/>
          <w:sz w:val="24"/>
        </w:rPr>
        <w:t>実績書</w:t>
      </w:r>
      <w:r w:rsidR="00136594" w:rsidRPr="003E3A1E">
        <w:rPr>
          <w:rFonts w:ascii="ＭＳ 明朝" w:hAnsi="ＭＳ 明朝" w:cs="ＭＳ 明朝" w:hint="eastAsia"/>
          <w:kern w:val="0"/>
          <w:sz w:val="24"/>
        </w:rPr>
        <w:t>を添付すること。</w:t>
      </w:r>
    </w:p>
    <w:p w14:paraId="19CD5A85" w14:textId="77777777" w:rsidR="00136594" w:rsidRPr="003E3A1E" w:rsidRDefault="00136594" w:rsidP="00136594">
      <w:pPr>
        <w:suppressAutoHyphens/>
        <w:wordWrap w:val="0"/>
        <w:jc w:val="left"/>
        <w:textAlignment w:val="baseline"/>
        <w:rPr>
          <w:rFonts w:ascii="ＭＳ 明朝" w:hAnsi="ＭＳ 明朝" w:cs="ＭＳ 明朝"/>
          <w:kern w:val="0"/>
          <w:sz w:val="24"/>
        </w:rPr>
      </w:pPr>
    </w:p>
    <w:p w14:paraId="76166B51" w14:textId="77777777" w:rsidR="00136594" w:rsidRPr="003E3A1E" w:rsidRDefault="00136594" w:rsidP="00136594">
      <w:pPr>
        <w:suppressAutoHyphens/>
        <w:jc w:val="center"/>
        <w:textAlignment w:val="baseline"/>
        <w:rPr>
          <w:rFonts w:ascii="ＭＳ 明朝" w:hAnsi="ＭＳ 明朝" w:cs="ＭＳ 明朝"/>
          <w:kern w:val="0"/>
          <w:sz w:val="24"/>
        </w:rPr>
      </w:pPr>
      <w:r w:rsidRPr="003E3A1E">
        <w:rPr>
          <w:rFonts w:ascii="ＭＳ 明朝" w:hAnsi="ＭＳ 明朝" w:cs="ＭＳ 明朝" w:hint="eastAsia"/>
          <w:kern w:val="0"/>
          <w:sz w:val="24"/>
        </w:rPr>
        <w:t>記</w:t>
      </w:r>
    </w:p>
    <w:p w14:paraId="551FFBCF" w14:textId="77777777" w:rsidR="00136594" w:rsidRPr="003E3A1E" w:rsidRDefault="00136594" w:rsidP="00136594">
      <w:pPr>
        <w:suppressAutoHyphens/>
        <w:wordWrap w:val="0"/>
        <w:jc w:val="left"/>
        <w:textAlignment w:val="baseline"/>
        <w:rPr>
          <w:rFonts w:ascii="ＭＳ 明朝" w:hAnsi="ＭＳ 明朝" w:cs="ＭＳ 明朝"/>
          <w:kern w:val="0"/>
          <w:sz w:val="24"/>
        </w:rPr>
      </w:pPr>
    </w:p>
    <w:p w14:paraId="470C17EE" w14:textId="5AA57166" w:rsidR="00136594" w:rsidRPr="003E3A1E" w:rsidRDefault="645EE139" w:rsidP="3851925A">
      <w:pPr>
        <w:suppressAutoHyphens/>
        <w:wordWrap w:val="0"/>
        <w:jc w:val="left"/>
        <w:textAlignment w:val="baseline"/>
        <w:rPr>
          <w:rFonts w:ascii="ＭＳ 明朝" w:hAnsi="ＭＳ 明朝" w:cs="ＭＳ 明朝"/>
          <w:kern w:val="0"/>
          <w:sz w:val="24"/>
        </w:rPr>
      </w:pPr>
      <w:r w:rsidRPr="003E3A1E">
        <w:rPr>
          <w:rFonts w:ascii="ＭＳ 明朝" w:hAnsi="ＭＳ 明朝" w:cs="ＭＳ 明朝"/>
          <w:kern w:val="0"/>
          <w:sz w:val="24"/>
        </w:rPr>
        <w:t xml:space="preserve">　１　研修実績書（別記第</w:t>
      </w:r>
      <w:r w:rsidR="1A4FFD7B" w:rsidRPr="003E3A1E">
        <w:rPr>
          <w:rFonts w:ascii="ＭＳ 明朝" w:hAnsi="ＭＳ 明朝" w:cs="ＭＳ 明朝"/>
          <w:kern w:val="0"/>
          <w:sz w:val="24"/>
        </w:rPr>
        <w:t>６</w:t>
      </w:r>
      <w:r w:rsidRPr="003E3A1E">
        <w:rPr>
          <w:rFonts w:ascii="ＭＳ 明朝" w:hAnsi="ＭＳ 明朝" w:cs="ＭＳ 明朝"/>
          <w:kern w:val="0"/>
          <w:sz w:val="24"/>
        </w:rPr>
        <w:t>号様式）</w:t>
      </w:r>
    </w:p>
    <w:p w14:paraId="35FED63C" w14:textId="17FC361E" w:rsidR="00136594" w:rsidRPr="003E3A1E" w:rsidRDefault="645EE139" w:rsidP="3851925A">
      <w:pPr>
        <w:suppressAutoHyphens/>
        <w:wordWrap w:val="0"/>
        <w:jc w:val="left"/>
        <w:textAlignment w:val="baseline"/>
        <w:rPr>
          <w:rFonts w:ascii="ＭＳ 明朝" w:hAnsi="ＭＳ 明朝" w:cs="ＭＳ 明朝"/>
          <w:kern w:val="0"/>
          <w:sz w:val="24"/>
        </w:rPr>
      </w:pPr>
      <w:r w:rsidRPr="003E3A1E">
        <w:rPr>
          <w:rFonts w:ascii="ＭＳ 明朝" w:hAnsi="ＭＳ 明朝" w:cs="ＭＳ 明朝"/>
          <w:kern w:val="0"/>
          <w:sz w:val="24"/>
        </w:rPr>
        <w:t xml:space="preserve">　２　就農実績書（別記第</w:t>
      </w:r>
      <w:r w:rsidR="02B2F1D2" w:rsidRPr="003E3A1E">
        <w:rPr>
          <w:rFonts w:ascii="ＭＳ 明朝" w:hAnsi="ＭＳ 明朝" w:cs="ＭＳ 明朝"/>
          <w:kern w:val="0"/>
          <w:sz w:val="24"/>
        </w:rPr>
        <w:t>７</w:t>
      </w:r>
      <w:r w:rsidRPr="003E3A1E">
        <w:rPr>
          <w:rFonts w:ascii="ＭＳ 明朝" w:hAnsi="ＭＳ 明朝" w:cs="ＭＳ 明朝"/>
          <w:kern w:val="0"/>
          <w:sz w:val="24"/>
        </w:rPr>
        <w:t>号様式）</w:t>
      </w:r>
    </w:p>
    <w:p w14:paraId="0C6D8E4C" w14:textId="41B4CB21" w:rsidR="00136594" w:rsidRPr="003E3A1E" w:rsidRDefault="645EE139" w:rsidP="3851925A">
      <w:pPr>
        <w:suppressAutoHyphens/>
        <w:wordWrap w:val="0"/>
        <w:jc w:val="left"/>
        <w:textAlignment w:val="baseline"/>
        <w:rPr>
          <w:rFonts w:ascii="ＭＳ 明朝" w:hAnsi="ＭＳ 明朝" w:cs="ＭＳ 明朝"/>
          <w:kern w:val="0"/>
          <w:sz w:val="24"/>
        </w:rPr>
      </w:pPr>
      <w:r w:rsidRPr="003E3A1E">
        <w:rPr>
          <w:rFonts w:ascii="ＭＳ 明朝" w:hAnsi="ＭＳ 明朝" w:cs="ＭＳ 明朝"/>
          <w:kern w:val="0"/>
          <w:sz w:val="24"/>
        </w:rPr>
        <w:t xml:space="preserve">　３　現地就農体験実績書（別記第</w:t>
      </w:r>
      <w:r w:rsidR="3F998D7C" w:rsidRPr="003E3A1E">
        <w:rPr>
          <w:rFonts w:ascii="ＭＳ 明朝" w:hAnsi="ＭＳ 明朝" w:cs="ＭＳ 明朝"/>
          <w:kern w:val="0"/>
          <w:sz w:val="24"/>
        </w:rPr>
        <w:t>８</w:t>
      </w:r>
      <w:r w:rsidRPr="003E3A1E">
        <w:rPr>
          <w:rFonts w:ascii="ＭＳ 明朝" w:hAnsi="ＭＳ 明朝" w:cs="ＭＳ 明朝"/>
          <w:kern w:val="0"/>
          <w:sz w:val="24"/>
        </w:rPr>
        <w:t>号様式）</w:t>
      </w:r>
    </w:p>
    <w:p w14:paraId="61F8AC8F" w14:textId="1B0213E8" w:rsidR="00136594" w:rsidRPr="003E3A1E" w:rsidRDefault="645EE139" w:rsidP="3851925A">
      <w:pPr>
        <w:suppressAutoHyphens/>
        <w:wordWrap w:val="0"/>
        <w:ind w:firstLineChars="100" w:firstLine="270"/>
        <w:jc w:val="left"/>
        <w:textAlignment w:val="baseline"/>
        <w:rPr>
          <w:rFonts w:ascii="ＭＳ 明朝" w:hAnsi="ＭＳ 明朝" w:cs="ＭＳ 明朝"/>
          <w:kern w:val="0"/>
          <w:sz w:val="24"/>
        </w:rPr>
      </w:pPr>
      <w:r w:rsidRPr="003E3A1E">
        <w:rPr>
          <w:rFonts w:ascii="ＭＳ 明朝" w:hAnsi="ＭＳ 明朝" w:cs="ＭＳ 明朝"/>
          <w:kern w:val="0"/>
          <w:sz w:val="24"/>
        </w:rPr>
        <w:t>４　就農トレーナー農家活動実績書（別記第</w:t>
      </w:r>
      <w:r w:rsidR="5B975CFC" w:rsidRPr="003E3A1E">
        <w:rPr>
          <w:rFonts w:ascii="ＭＳ 明朝" w:hAnsi="ＭＳ 明朝" w:cs="ＭＳ 明朝"/>
          <w:kern w:val="0"/>
          <w:sz w:val="24"/>
        </w:rPr>
        <w:t>９</w:t>
      </w:r>
      <w:r w:rsidRPr="003E3A1E">
        <w:rPr>
          <w:rFonts w:ascii="ＭＳ 明朝" w:hAnsi="ＭＳ 明朝" w:cs="ＭＳ 明朝"/>
          <w:kern w:val="0"/>
          <w:sz w:val="24"/>
        </w:rPr>
        <w:t>号様式）</w:t>
      </w:r>
    </w:p>
    <w:p w14:paraId="1C00D792" w14:textId="77777777" w:rsidR="00136594" w:rsidRPr="003E3A1E" w:rsidRDefault="00136594" w:rsidP="00136594">
      <w:pPr>
        <w:suppressAutoHyphens/>
        <w:wordWrap w:val="0"/>
        <w:jc w:val="left"/>
        <w:textAlignment w:val="baseline"/>
        <w:rPr>
          <w:rFonts w:ascii="ＭＳ 明朝" w:hAnsi="ＭＳ 明朝" w:cs="ＭＳ 明朝"/>
          <w:kern w:val="0"/>
          <w:sz w:val="24"/>
        </w:rPr>
      </w:pPr>
    </w:p>
    <w:p w14:paraId="6C609131" w14:textId="6D37666D" w:rsidR="001847DE" w:rsidRPr="003E3A1E" w:rsidRDefault="001847DE" w:rsidP="001847DE">
      <w:pPr>
        <w:suppressAutoHyphens/>
        <w:wordWrap w:val="0"/>
        <w:jc w:val="left"/>
        <w:textAlignment w:val="baseline"/>
        <w:rPr>
          <w:rFonts w:ascii="ＭＳ 明朝" w:hAnsi="ＭＳ 明朝" w:cs="ＭＳ 明朝"/>
          <w:kern w:val="0"/>
          <w:sz w:val="24"/>
          <w:u w:val="single"/>
        </w:rPr>
      </w:pPr>
    </w:p>
    <w:p w14:paraId="5EA87BC0" w14:textId="77777777" w:rsidR="0042689A" w:rsidRPr="003E3A1E" w:rsidRDefault="0042689A" w:rsidP="0042689A">
      <w:pPr>
        <w:suppressAutoHyphens/>
        <w:wordWrap w:val="0"/>
        <w:jc w:val="left"/>
        <w:textAlignment w:val="baseline"/>
        <w:rPr>
          <w:rFonts w:ascii="ＭＳ 明朝" w:hAnsi="Times New Roman"/>
          <w:kern w:val="0"/>
          <w:sz w:val="24"/>
        </w:rPr>
      </w:pPr>
    </w:p>
    <w:p w14:paraId="00A06F7D" w14:textId="77777777" w:rsidR="0042689A" w:rsidRPr="003E3A1E" w:rsidRDefault="0042689A" w:rsidP="0042689A">
      <w:pPr>
        <w:suppressAutoHyphens/>
        <w:wordWrap w:val="0"/>
        <w:jc w:val="left"/>
        <w:textAlignment w:val="baseline"/>
        <w:rPr>
          <w:rFonts w:ascii="ＭＳ 明朝" w:hAnsi="Times New Roman"/>
          <w:kern w:val="0"/>
          <w:sz w:val="24"/>
        </w:rPr>
      </w:pPr>
    </w:p>
    <w:p w14:paraId="153D530E" w14:textId="783C093A" w:rsidR="00750E1C" w:rsidRPr="003E3A1E" w:rsidRDefault="00750E1C" w:rsidP="0035583D">
      <w:pPr>
        <w:suppressAutoHyphens/>
        <w:wordWrap w:val="0"/>
        <w:jc w:val="left"/>
        <w:textAlignment w:val="baseline"/>
        <w:rPr>
          <w:sz w:val="24"/>
        </w:rPr>
      </w:pPr>
    </w:p>
    <w:sectPr w:rsidR="00750E1C" w:rsidRPr="003E3A1E" w:rsidSect="008062ED">
      <w:pgSz w:w="11906" w:h="16838" w:code="9"/>
      <w:pgMar w:top="1247" w:right="1531" w:bottom="1134" w:left="1531" w:header="1701" w:footer="851" w:gutter="0"/>
      <w:cols w:space="720"/>
      <w:noEndnote/>
      <w:docGrid w:type="linesAndChars" w:linePitch="380" w:charSpace="61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88BE81" w14:textId="77777777" w:rsidR="009773BC" w:rsidRDefault="009773BC">
      <w:r>
        <w:separator/>
      </w:r>
    </w:p>
  </w:endnote>
  <w:endnote w:type="continuationSeparator" w:id="0">
    <w:p w14:paraId="549966B7" w14:textId="77777777" w:rsidR="009773BC" w:rsidRDefault="009773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CCE811" w14:textId="77777777" w:rsidR="009773BC" w:rsidRDefault="009773BC">
      <w:r>
        <w:separator/>
      </w:r>
    </w:p>
  </w:footnote>
  <w:footnote w:type="continuationSeparator" w:id="0">
    <w:p w14:paraId="0C51FA55" w14:textId="77777777" w:rsidR="009773BC" w:rsidRDefault="009773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14D6A1D"/>
    <w:multiLevelType w:val="hybridMultilevel"/>
    <w:tmpl w:val="D0AC08B0"/>
    <w:lvl w:ilvl="0" w:tplc="6F9AF2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2AF7700"/>
    <w:multiLevelType w:val="hybridMultilevel"/>
    <w:tmpl w:val="9F54ECDC"/>
    <w:lvl w:ilvl="0" w:tplc="1F4633B2">
      <w:start w:val="1"/>
      <w:numFmt w:val="decimalEnclosedCircle"/>
      <w:lvlText w:val="%1"/>
      <w:lvlJc w:val="left"/>
      <w:pPr>
        <w:ind w:left="48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2" w15:restartNumberingAfterBreak="0">
    <w:nsid w:val="48750489"/>
    <w:multiLevelType w:val="hybridMultilevel"/>
    <w:tmpl w:val="E71016EC"/>
    <w:lvl w:ilvl="0" w:tplc="5FF48FB4">
      <w:start w:val="1"/>
      <w:numFmt w:val="decimal"/>
      <w:lvlText w:val="(%1)"/>
      <w:lvlJc w:val="left"/>
      <w:pPr>
        <w:ind w:left="99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40"/>
      </w:pPr>
    </w:lvl>
    <w:lvl w:ilvl="3" w:tplc="0409000F" w:tentative="1">
      <w:start w:val="1"/>
      <w:numFmt w:val="decimal"/>
      <w:lvlText w:val="%4."/>
      <w:lvlJc w:val="left"/>
      <w:pPr>
        <w:ind w:left="2030" w:hanging="440"/>
      </w:pPr>
    </w:lvl>
    <w:lvl w:ilvl="4" w:tplc="04090017" w:tentative="1">
      <w:start w:val="1"/>
      <w:numFmt w:val="aiueoFullWidth"/>
      <w:lvlText w:val="(%5)"/>
      <w:lvlJc w:val="left"/>
      <w:pPr>
        <w:ind w:left="2470" w:hanging="440"/>
      </w:pPr>
    </w:lvl>
    <w:lvl w:ilvl="5" w:tplc="04090011" w:tentative="1">
      <w:start w:val="1"/>
      <w:numFmt w:val="decimalEnclosedCircle"/>
      <w:lvlText w:val="%6"/>
      <w:lvlJc w:val="left"/>
      <w:pPr>
        <w:ind w:left="2910" w:hanging="440"/>
      </w:pPr>
    </w:lvl>
    <w:lvl w:ilvl="6" w:tplc="0409000F" w:tentative="1">
      <w:start w:val="1"/>
      <w:numFmt w:val="decimal"/>
      <w:lvlText w:val="%7."/>
      <w:lvlJc w:val="left"/>
      <w:pPr>
        <w:ind w:left="3350" w:hanging="440"/>
      </w:pPr>
    </w:lvl>
    <w:lvl w:ilvl="7" w:tplc="04090017" w:tentative="1">
      <w:start w:val="1"/>
      <w:numFmt w:val="aiueoFullWidth"/>
      <w:lvlText w:val="(%8)"/>
      <w:lvlJc w:val="left"/>
      <w:pPr>
        <w:ind w:left="379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40"/>
      </w:pPr>
    </w:lvl>
  </w:abstractNum>
  <w:abstractNum w:abstractNumId="3" w15:restartNumberingAfterBreak="0">
    <w:nsid w:val="4E78211C"/>
    <w:multiLevelType w:val="hybridMultilevel"/>
    <w:tmpl w:val="1E365BA8"/>
    <w:lvl w:ilvl="0" w:tplc="0634334A">
      <w:start w:val="1"/>
      <w:numFmt w:val="decimalFullWidth"/>
      <w:lvlText w:val="（%1）"/>
      <w:lvlJc w:val="left"/>
      <w:pPr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5D8F7C8B"/>
    <w:multiLevelType w:val="hybridMultilevel"/>
    <w:tmpl w:val="CCCA0B16"/>
    <w:lvl w:ilvl="0" w:tplc="3AB8F990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5" w15:restartNumberingAfterBreak="0">
    <w:nsid w:val="751D30B7"/>
    <w:multiLevelType w:val="hybridMultilevel"/>
    <w:tmpl w:val="6AF23152"/>
    <w:lvl w:ilvl="0" w:tplc="FFFFFFFF">
      <w:start w:val="1"/>
      <w:numFmt w:val="decimal"/>
      <w:lvlText w:val="(%1)"/>
      <w:lvlJc w:val="left"/>
      <w:pPr>
        <w:ind w:left="990" w:hanging="72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150" w:hanging="440"/>
      </w:pPr>
    </w:lvl>
    <w:lvl w:ilvl="2" w:tplc="FFFFFFFF" w:tentative="1">
      <w:start w:val="1"/>
      <w:numFmt w:val="decimalEnclosedCircle"/>
      <w:lvlText w:val="%3"/>
      <w:lvlJc w:val="left"/>
      <w:pPr>
        <w:ind w:left="1590" w:hanging="440"/>
      </w:pPr>
    </w:lvl>
    <w:lvl w:ilvl="3" w:tplc="FFFFFFFF" w:tentative="1">
      <w:start w:val="1"/>
      <w:numFmt w:val="decimal"/>
      <w:lvlText w:val="%4."/>
      <w:lvlJc w:val="left"/>
      <w:pPr>
        <w:ind w:left="2030" w:hanging="440"/>
      </w:pPr>
    </w:lvl>
    <w:lvl w:ilvl="4" w:tplc="FFFFFFFF" w:tentative="1">
      <w:start w:val="1"/>
      <w:numFmt w:val="aiueoFullWidth"/>
      <w:lvlText w:val="(%5)"/>
      <w:lvlJc w:val="left"/>
      <w:pPr>
        <w:ind w:left="2470" w:hanging="440"/>
      </w:pPr>
    </w:lvl>
    <w:lvl w:ilvl="5" w:tplc="FFFFFFFF" w:tentative="1">
      <w:start w:val="1"/>
      <w:numFmt w:val="decimalEnclosedCircle"/>
      <w:lvlText w:val="%6"/>
      <w:lvlJc w:val="left"/>
      <w:pPr>
        <w:ind w:left="2910" w:hanging="440"/>
      </w:pPr>
    </w:lvl>
    <w:lvl w:ilvl="6" w:tplc="FFFFFFFF" w:tentative="1">
      <w:start w:val="1"/>
      <w:numFmt w:val="decimal"/>
      <w:lvlText w:val="%7."/>
      <w:lvlJc w:val="left"/>
      <w:pPr>
        <w:ind w:left="3350" w:hanging="440"/>
      </w:pPr>
    </w:lvl>
    <w:lvl w:ilvl="7" w:tplc="FFFFFFFF" w:tentative="1">
      <w:start w:val="1"/>
      <w:numFmt w:val="aiueoFullWidth"/>
      <w:lvlText w:val="(%8)"/>
      <w:lvlJc w:val="left"/>
      <w:pPr>
        <w:ind w:left="3790" w:hanging="440"/>
      </w:pPr>
    </w:lvl>
    <w:lvl w:ilvl="8" w:tplc="FFFFFFFF" w:tentative="1">
      <w:start w:val="1"/>
      <w:numFmt w:val="decimalEnclosedCircle"/>
      <w:lvlText w:val="%9"/>
      <w:lvlJc w:val="left"/>
      <w:pPr>
        <w:ind w:left="4230" w:hanging="440"/>
      </w:pPr>
    </w:lvl>
  </w:abstractNum>
  <w:num w:numId="1" w16cid:durableId="43264344">
    <w:abstractNumId w:val="0"/>
  </w:num>
  <w:num w:numId="2" w16cid:durableId="89006757">
    <w:abstractNumId w:val="4"/>
  </w:num>
  <w:num w:numId="3" w16cid:durableId="90976913">
    <w:abstractNumId w:val="1"/>
  </w:num>
  <w:num w:numId="4" w16cid:durableId="132409562">
    <w:abstractNumId w:val="2"/>
  </w:num>
  <w:num w:numId="5" w16cid:durableId="718673769">
    <w:abstractNumId w:val="5"/>
  </w:num>
  <w:num w:numId="6" w16cid:durableId="6043830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8"/>
  <w:bordersDoNotSurroundHeader/>
  <w:bordersDoNotSurroundFooter/>
  <w:proofState w:spelling="clean" w:grammar="clean"/>
  <w:defaultTabStop w:val="720"/>
  <w:doNotHyphenateCaps/>
  <w:drawingGridHorizontalSpacing w:val="120"/>
  <w:drawingGridVerticalSpacing w:val="190"/>
  <w:displayHorizontalDrawingGridEvery w:val="2"/>
  <w:displayVerticalDrawingGridEvery w:val="2"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376B"/>
    <w:rsid w:val="000067B7"/>
    <w:rsid w:val="000070DC"/>
    <w:rsid w:val="00010DD0"/>
    <w:rsid w:val="00041686"/>
    <w:rsid w:val="00053B87"/>
    <w:rsid w:val="00053B8C"/>
    <w:rsid w:val="000600BC"/>
    <w:rsid w:val="00062722"/>
    <w:rsid w:val="000826CD"/>
    <w:rsid w:val="00093370"/>
    <w:rsid w:val="000A07BC"/>
    <w:rsid w:val="000A280B"/>
    <w:rsid w:val="000B2CE4"/>
    <w:rsid w:val="000C5C17"/>
    <w:rsid w:val="000C7161"/>
    <w:rsid w:val="000D2C9A"/>
    <w:rsid w:val="000F1A64"/>
    <w:rsid w:val="00102F55"/>
    <w:rsid w:val="0010551A"/>
    <w:rsid w:val="00105BA6"/>
    <w:rsid w:val="00113887"/>
    <w:rsid w:val="00131B2E"/>
    <w:rsid w:val="001336ED"/>
    <w:rsid w:val="00135B3E"/>
    <w:rsid w:val="00136594"/>
    <w:rsid w:val="00140620"/>
    <w:rsid w:val="00147A6D"/>
    <w:rsid w:val="00156699"/>
    <w:rsid w:val="00162C6A"/>
    <w:rsid w:val="001716D8"/>
    <w:rsid w:val="001748EA"/>
    <w:rsid w:val="00180230"/>
    <w:rsid w:val="001847DE"/>
    <w:rsid w:val="00196B91"/>
    <w:rsid w:val="0019760B"/>
    <w:rsid w:val="001B18EE"/>
    <w:rsid w:val="001C50D3"/>
    <w:rsid w:val="001D21E3"/>
    <w:rsid w:val="001D2BCF"/>
    <w:rsid w:val="001E198B"/>
    <w:rsid w:val="001E7987"/>
    <w:rsid w:val="001F7801"/>
    <w:rsid w:val="002004D8"/>
    <w:rsid w:val="002009F0"/>
    <w:rsid w:val="00201299"/>
    <w:rsid w:val="00206E84"/>
    <w:rsid w:val="002115FA"/>
    <w:rsid w:val="00221C5B"/>
    <w:rsid w:val="00222294"/>
    <w:rsid w:val="00234E53"/>
    <w:rsid w:val="002539F7"/>
    <w:rsid w:val="0026435B"/>
    <w:rsid w:val="00267356"/>
    <w:rsid w:val="00270DFD"/>
    <w:rsid w:val="002744EB"/>
    <w:rsid w:val="00277743"/>
    <w:rsid w:val="002778AB"/>
    <w:rsid w:val="00280AA1"/>
    <w:rsid w:val="002828F8"/>
    <w:rsid w:val="00287F42"/>
    <w:rsid w:val="00291A45"/>
    <w:rsid w:val="002A3B08"/>
    <w:rsid w:val="002B28D7"/>
    <w:rsid w:val="002D0858"/>
    <w:rsid w:val="002D2CED"/>
    <w:rsid w:val="002D2DC5"/>
    <w:rsid w:val="002D4D2A"/>
    <w:rsid w:val="002D73F2"/>
    <w:rsid w:val="002E4E16"/>
    <w:rsid w:val="002F5D7A"/>
    <w:rsid w:val="002F7307"/>
    <w:rsid w:val="00303BCA"/>
    <w:rsid w:val="00315C64"/>
    <w:rsid w:val="00316591"/>
    <w:rsid w:val="003242DF"/>
    <w:rsid w:val="00334F55"/>
    <w:rsid w:val="00346078"/>
    <w:rsid w:val="003536C3"/>
    <w:rsid w:val="0035388C"/>
    <w:rsid w:val="00354C38"/>
    <w:rsid w:val="0035583D"/>
    <w:rsid w:val="0035752F"/>
    <w:rsid w:val="00367D17"/>
    <w:rsid w:val="00376D75"/>
    <w:rsid w:val="0038027E"/>
    <w:rsid w:val="0038750D"/>
    <w:rsid w:val="003A035A"/>
    <w:rsid w:val="003A5F00"/>
    <w:rsid w:val="003B4385"/>
    <w:rsid w:val="003C650B"/>
    <w:rsid w:val="003D214A"/>
    <w:rsid w:val="003D2CD1"/>
    <w:rsid w:val="003D7226"/>
    <w:rsid w:val="003E3A1E"/>
    <w:rsid w:val="003E5DBB"/>
    <w:rsid w:val="003E76FE"/>
    <w:rsid w:val="003F244B"/>
    <w:rsid w:val="003F3461"/>
    <w:rsid w:val="004038F6"/>
    <w:rsid w:val="00405EB6"/>
    <w:rsid w:val="004107A1"/>
    <w:rsid w:val="00411F47"/>
    <w:rsid w:val="00413C83"/>
    <w:rsid w:val="0041781B"/>
    <w:rsid w:val="004249F6"/>
    <w:rsid w:val="00426896"/>
    <w:rsid w:val="0042689A"/>
    <w:rsid w:val="00434303"/>
    <w:rsid w:val="00434734"/>
    <w:rsid w:val="00436CF5"/>
    <w:rsid w:val="00440276"/>
    <w:rsid w:val="00443363"/>
    <w:rsid w:val="004606C1"/>
    <w:rsid w:val="00463FFC"/>
    <w:rsid w:val="00464054"/>
    <w:rsid w:val="0046474D"/>
    <w:rsid w:val="004659E0"/>
    <w:rsid w:val="00465CCF"/>
    <w:rsid w:val="00471328"/>
    <w:rsid w:val="00472250"/>
    <w:rsid w:val="00474277"/>
    <w:rsid w:val="00487E59"/>
    <w:rsid w:val="004954BF"/>
    <w:rsid w:val="004A4F95"/>
    <w:rsid w:val="004A675A"/>
    <w:rsid w:val="004B2C20"/>
    <w:rsid w:val="004B370E"/>
    <w:rsid w:val="004C1086"/>
    <w:rsid w:val="004C3E3C"/>
    <w:rsid w:val="004C4E77"/>
    <w:rsid w:val="004E2361"/>
    <w:rsid w:val="004F6845"/>
    <w:rsid w:val="00506BE3"/>
    <w:rsid w:val="0051227F"/>
    <w:rsid w:val="00516E23"/>
    <w:rsid w:val="00526065"/>
    <w:rsid w:val="005329A5"/>
    <w:rsid w:val="00532FE9"/>
    <w:rsid w:val="0053479C"/>
    <w:rsid w:val="00542DAE"/>
    <w:rsid w:val="00551608"/>
    <w:rsid w:val="005569A2"/>
    <w:rsid w:val="00562B49"/>
    <w:rsid w:val="005657F4"/>
    <w:rsid w:val="005703D6"/>
    <w:rsid w:val="00581679"/>
    <w:rsid w:val="00583B08"/>
    <w:rsid w:val="005A1E5C"/>
    <w:rsid w:val="005D1E68"/>
    <w:rsid w:val="005E1F2F"/>
    <w:rsid w:val="005E6125"/>
    <w:rsid w:val="005F6C13"/>
    <w:rsid w:val="00611266"/>
    <w:rsid w:val="006115E1"/>
    <w:rsid w:val="00616763"/>
    <w:rsid w:val="00641A3A"/>
    <w:rsid w:val="006421ED"/>
    <w:rsid w:val="00652887"/>
    <w:rsid w:val="0066309C"/>
    <w:rsid w:val="00673B00"/>
    <w:rsid w:val="0068278A"/>
    <w:rsid w:val="0068799D"/>
    <w:rsid w:val="006A3F17"/>
    <w:rsid w:val="006A5119"/>
    <w:rsid w:val="006C0BCE"/>
    <w:rsid w:val="006C6076"/>
    <w:rsid w:val="006D22BE"/>
    <w:rsid w:val="006D7454"/>
    <w:rsid w:val="006E474D"/>
    <w:rsid w:val="006E4855"/>
    <w:rsid w:val="006E6608"/>
    <w:rsid w:val="006E74D9"/>
    <w:rsid w:val="006F097F"/>
    <w:rsid w:val="006F0DAE"/>
    <w:rsid w:val="006F77BB"/>
    <w:rsid w:val="00702CCC"/>
    <w:rsid w:val="00704659"/>
    <w:rsid w:val="00707AED"/>
    <w:rsid w:val="00714186"/>
    <w:rsid w:val="00716F46"/>
    <w:rsid w:val="007246F2"/>
    <w:rsid w:val="00726A85"/>
    <w:rsid w:val="00726B96"/>
    <w:rsid w:val="00744A00"/>
    <w:rsid w:val="00750E1C"/>
    <w:rsid w:val="007529F5"/>
    <w:rsid w:val="00752ADD"/>
    <w:rsid w:val="00761CDD"/>
    <w:rsid w:val="00771C53"/>
    <w:rsid w:val="00775875"/>
    <w:rsid w:val="00783D36"/>
    <w:rsid w:val="00784A7F"/>
    <w:rsid w:val="007A06E5"/>
    <w:rsid w:val="007A137B"/>
    <w:rsid w:val="007A231F"/>
    <w:rsid w:val="007A2398"/>
    <w:rsid w:val="007A412F"/>
    <w:rsid w:val="007B0E6D"/>
    <w:rsid w:val="007C0251"/>
    <w:rsid w:val="007D3313"/>
    <w:rsid w:val="007D66B9"/>
    <w:rsid w:val="007D7347"/>
    <w:rsid w:val="007D73C4"/>
    <w:rsid w:val="007E3514"/>
    <w:rsid w:val="007E3B67"/>
    <w:rsid w:val="007F70CD"/>
    <w:rsid w:val="007F76F3"/>
    <w:rsid w:val="008062ED"/>
    <w:rsid w:val="00824591"/>
    <w:rsid w:val="00830284"/>
    <w:rsid w:val="008323A7"/>
    <w:rsid w:val="00836C33"/>
    <w:rsid w:val="0085205D"/>
    <w:rsid w:val="00860173"/>
    <w:rsid w:val="00863AB8"/>
    <w:rsid w:val="00866B19"/>
    <w:rsid w:val="00883307"/>
    <w:rsid w:val="00884641"/>
    <w:rsid w:val="008855B0"/>
    <w:rsid w:val="008957B9"/>
    <w:rsid w:val="008A1369"/>
    <w:rsid w:val="008A1566"/>
    <w:rsid w:val="008B4E20"/>
    <w:rsid w:val="008C179F"/>
    <w:rsid w:val="008C322C"/>
    <w:rsid w:val="008D6D88"/>
    <w:rsid w:val="008D78F2"/>
    <w:rsid w:val="00906507"/>
    <w:rsid w:val="00915142"/>
    <w:rsid w:val="00916C7C"/>
    <w:rsid w:val="0094581E"/>
    <w:rsid w:val="009473C3"/>
    <w:rsid w:val="00950790"/>
    <w:rsid w:val="009575C5"/>
    <w:rsid w:val="009773BC"/>
    <w:rsid w:val="00991A73"/>
    <w:rsid w:val="00992CB6"/>
    <w:rsid w:val="009A4D47"/>
    <w:rsid w:val="009A51D0"/>
    <w:rsid w:val="009A551A"/>
    <w:rsid w:val="009A6FD2"/>
    <w:rsid w:val="009A9D0C"/>
    <w:rsid w:val="009B24C6"/>
    <w:rsid w:val="009C1202"/>
    <w:rsid w:val="009C4664"/>
    <w:rsid w:val="009D1FCE"/>
    <w:rsid w:val="009E4397"/>
    <w:rsid w:val="009F2407"/>
    <w:rsid w:val="00A04C63"/>
    <w:rsid w:val="00A2294E"/>
    <w:rsid w:val="00A22E86"/>
    <w:rsid w:val="00A237D4"/>
    <w:rsid w:val="00A36F55"/>
    <w:rsid w:val="00A4612B"/>
    <w:rsid w:val="00A52A26"/>
    <w:rsid w:val="00A52BD6"/>
    <w:rsid w:val="00A57B9A"/>
    <w:rsid w:val="00A6289E"/>
    <w:rsid w:val="00A726DC"/>
    <w:rsid w:val="00A732C2"/>
    <w:rsid w:val="00A9458A"/>
    <w:rsid w:val="00AA7327"/>
    <w:rsid w:val="00AB2167"/>
    <w:rsid w:val="00AC5747"/>
    <w:rsid w:val="00AD2CBE"/>
    <w:rsid w:val="00AD3E43"/>
    <w:rsid w:val="00AD4373"/>
    <w:rsid w:val="00AD7A9D"/>
    <w:rsid w:val="00AD7AFC"/>
    <w:rsid w:val="00AE0DE9"/>
    <w:rsid w:val="00AE19E8"/>
    <w:rsid w:val="00AE3174"/>
    <w:rsid w:val="00AE3E76"/>
    <w:rsid w:val="00AF553D"/>
    <w:rsid w:val="00AF55F2"/>
    <w:rsid w:val="00B05313"/>
    <w:rsid w:val="00B2352A"/>
    <w:rsid w:val="00B31B81"/>
    <w:rsid w:val="00B3581F"/>
    <w:rsid w:val="00B35DF5"/>
    <w:rsid w:val="00B37A2D"/>
    <w:rsid w:val="00B45768"/>
    <w:rsid w:val="00B56906"/>
    <w:rsid w:val="00B61252"/>
    <w:rsid w:val="00B666A0"/>
    <w:rsid w:val="00B66F98"/>
    <w:rsid w:val="00B73287"/>
    <w:rsid w:val="00B860A3"/>
    <w:rsid w:val="00BA4B97"/>
    <w:rsid w:val="00BA6C2E"/>
    <w:rsid w:val="00BB346B"/>
    <w:rsid w:val="00BC7912"/>
    <w:rsid w:val="00C0368F"/>
    <w:rsid w:val="00C0731C"/>
    <w:rsid w:val="00C07ACA"/>
    <w:rsid w:val="00C27045"/>
    <w:rsid w:val="00C334FF"/>
    <w:rsid w:val="00C500F0"/>
    <w:rsid w:val="00C527C9"/>
    <w:rsid w:val="00C605FB"/>
    <w:rsid w:val="00C6469E"/>
    <w:rsid w:val="00C662B4"/>
    <w:rsid w:val="00C72098"/>
    <w:rsid w:val="00C724CD"/>
    <w:rsid w:val="00C74BBA"/>
    <w:rsid w:val="00C84B9F"/>
    <w:rsid w:val="00C86F93"/>
    <w:rsid w:val="00C96B7A"/>
    <w:rsid w:val="00CA6917"/>
    <w:rsid w:val="00CB281A"/>
    <w:rsid w:val="00CB3B25"/>
    <w:rsid w:val="00CB5D21"/>
    <w:rsid w:val="00CC0140"/>
    <w:rsid w:val="00CC0310"/>
    <w:rsid w:val="00CC7CC9"/>
    <w:rsid w:val="00CE2986"/>
    <w:rsid w:val="00CE3431"/>
    <w:rsid w:val="00CF36D9"/>
    <w:rsid w:val="00CF612A"/>
    <w:rsid w:val="00D03520"/>
    <w:rsid w:val="00D037C1"/>
    <w:rsid w:val="00D116CC"/>
    <w:rsid w:val="00D1265F"/>
    <w:rsid w:val="00D35A14"/>
    <w:rsid w:val="00D40028"/>
    <w:rsid w:val="00D45054"/>
    <w:rsid w:val="00D46F7B"/>
    <w:rsid w:val="00D5112F"/>
    <w:rsid w:val="00D555B9"/>
    <w:rsid w:val="00D56E6F"/>
    <w:rsid w:val="00D571BB"/>
    <w:rsid w:val="00D57BA6"/>
    <w:rsid w:val="00D57F80"/>
    <w:rsid w:val="00D63AF3"/>
    <w:rsid w:val="00D64431"/>
    <w:rsid w:val="00D708A1"/>
    <w:rsid w:val="00D761D3"/>
    <w:rsid w:val="00D761DF"/>
    <w:rsid w:val="00D76DA6"/>
    <w:rsid w:val="00D83D34"/>
    <w:rsid w:val="00D934C8"/>
    <w:rsid w:val="00D95549"/>
    <w:rsid w:val="00DB2184"/>
    <w:rsid w:val="00DB376B"/>
    <w:rsid w:val="00DB796A"/>
    <w:rsid w:val="00DD5F39"/>
    <w:rsid w:val="00DE7A69"/>
    <w:rsid w:val="00DF5440"/>
    <w:rsid w:val="00E0229F"/>
    <w:rsid w:val="00E07065"/>
    <w:rsid w:val="00E14896"/>
    <w:rsid w:val="00E152EC"/>
    <w:rsid w:val="00E32645"/>
    <w:rsid w:val="00E327AC"/>
    <w:rsid w:val="00E32C94"/>
    <w:rsid w:val="00E37E58"/>
    <w:rsid w:val="00E44EDD"/>
    <w:rsid w:val="00E47880"/>
    <w:rsid w:val="00E52868"/>
    <w:rsid w:val="00E636BF"/>
    <w:rsid w:val="00E7466D"/>
    <w:rsid w:val="00E76BFB"/>
    <w:rsid w:val="00E83E28"/>
    <w:rsid w:val="00E84097"/>
    <w:rsid w:val="00E84FDB"/>
    <w:rsid w:val="00E97DA2"/>
    <w:rsid w:val="00EA6A85"/>
    <w:rsid w:val="00EB00A5"/>
    <w:rsid w:val="00EC36A0"/>
    <w:rsid w:val="00EC3E41"/>
    <w:rsid w:val="00EC3EFC"/>
    <w:rsid w:val="00EC5CDF"/>
    <w:rsid w:val="00ED1386"/>
    <w:rsid w:val="00ED442D"/>
    <w:rsid w:val="00ED4EF4"/>
    <w:rsid w:val="00EE298E"/>
    <w:rsid w:val="00EE4970"/>
    <w:rsid w:val="00EE71CC"/>
    <w:rsid w:val="00EF54B9"/>
    <w:rsid w:val="00F001CC"/>
    <w:rsid w:val="00F01C93"/>
    <w:rsid w:val="00F030E2"/>
    <w:rsid w:val="00F07249"/>
    <w:rsid w:val="00F12F9D"/>
    <w:rsid w:val="00F249AB"/>
    <w:rsid w:val="00F26DAC"/>
    <w:rsid w:val="00F27175"/>
    <w:rsid w:val="00F30641"/>
    <w:rsid w:val="00F30762"/>
    <w:rsid w:val="00F318F1"/>
    <w:rsid w:val="00F33F1D"/>
    <w:rsid w:val="00F34CB4"/>
    <w:rsid w:val="00F4017F"/>
    <w:rsid w:val="00F431F0"/>
    <w:rsid w:val="00F43302"/>
    <w:rsid w:val="00F47E11"/>
    <w:rsid w:val="00F507F8"/>
    <w:rsid w:val="00F54D29"/>
    <w:rsid w:val="00F63D15"/>
    <w:rsid w:val="00F6494F"/>
    <w:rsid w:val="00F64953"/>
    <w:rsid w:val="00F65E71"/>
    <w:rsid w:val="00F72D94"/>
    <w:rsid w:val="00F8323A"/>
    <w:rsid w:val="00F84822"/>
    <w:rsid w:val="00FA2FEF"/>
    <w:rsid w:val="00FA3C9C"/>
    <w:rsid w:val="00FA7D43"/>
    <w:rsid w:val="00FB363C"/>
    <w:rsid w:val="00FC30C1"/>
    <w:rsid w:val="00FD2ECE"/>
    <w:rsid w:val="00FD4DB8"/>
    <w:rsid w:val="00FE01F1"/>
    <w:rsid w:val="00FE7332"/>
    <w:rsid w:val="00FF13F1"/>
    <w:rsid w:val="00FF3DCD"/>
    <w:rsid w:val="018773C4"/>
    <w:rsid w:val="0209BE75"/>
    <w:rsid w:val="022CBB30"/>
    <w:rsid w:val="0282E978"/>
    <w:rsid w:val="02B2F1D2"/>
    <w:rsid w:val="03F00535"/>
    <w:rsid w:val="04F00508"/>
    <w:rsid w:val="0553E2E2"/>
    <w:rsid w:val="06F11766"/>
    <w:rsid w:val="073DBF7A"/>
    <w:rsid w:val="074F15D8"/>
    <w:rsid w:val="08608672"/>
    <w:rsid w:val="090293F7"/>
    <w:rsid w:val="0936889E"/>
    <w:rsid w:val="0A7BA16A"/>
    <w:rsid w:val="0AFC0A62"/>
    <w:rsid w:val="0B1CE1C0"/>
    <w:rsid w:val="0B1EE26F"/>
    <w:rsid w:val="0B25C3C1"/>
    <w:rsid w:val="0C2DD02A"/>
    <w:rsid w:val="0DEE3463"/>
    <w:rsid w:val="0E2D2EE8"/>
    <w:rsid w:val="0E75DA4D"/>
    <w:rsid w:val="0EB241CF"/>
    <w:rsid w:val="1083BA55"/>
    <w:rsid w:val="12050E2B"/>
    <w:rsid w:val="12530D6E"/>
    <w:rsid w:val="12D66064"/>
    <w:rsid w:val="16F90C4D"/>
    <w:rsid w:val="1746B8DA"/>
    <w:rsid w:val="17CEA693"/>
    <w:rsid w:val="17D70839"/>
    <w:rsid w:val="18A25750"/>
    <w:rsid w:val="18B2937A"/>
    <w:rsid w:val="1A4FFD7B"/>
    <w:rsid w:val="1B54F783"/>
    <w:rsid w:val="1BA74DC3"/>
    <w:rsid w:val="1C27ADD0"/>
    <w:rsid w:val="1CB080B9"/>
    <w:rsid w:val="1CD8B23C"/>
    <w:rsid w:val="1F0F84D7"/>
    <w:rsid w:val="1FB1693D"/>
    <w:rsid w:val="1FF6D8B6"/>
    <w:rsid w:val="207EE369"/>
    <w:rsid w:val="20E69DF7"/>
    <w:rsid w:val="2142D293"/>
    <w:rsid w:val="222977A1"/>
    <w:rsid w:val="22B674AB"/>
    <w:rsid w:val="234324C5"/>
    <w:rsid w:val="23B43B50"/>
    <w:rsid w:val="2410210F"/>
    <w:rsid w:val="259A282B"/>
    <w:rsid w:val="26535CCA"/>
    <w:rsid w:val="266B7FB1"/>
    <w:rsid w:val="267F1802"/>
    <w:rsid w:val="26BD85E9"/>
    <w:rsid w:val="29145694"/>
    <w:rsid w:val="29753EB7"/>
    <w:rsid w:val="2A4C37B4"/>
    <w:rsid w:val="2B6D9C29"/>
    <w:rsid w:val="2B83784F"/>
    <w:rsid w:val="2C367E65"/>
    <w:rsid w:val="2CFF4E82"/>
    <w:rsid w:val="2E07D4C3"/>
    <w:rsid w:val="2E14AE47"/>
    <w:rsid w:val="2E3856B0"/>
    <w:rsid w:val="2E3E94AB"/>
    <w:rsid w:val="2E41C66E"/>
    <w:rsid w:val="2ECEF9E8"/>
    <w:rsid w:val="30404BF9"/>
    <w:rsid w:val="30A86970"/>
    <w:rsid w:val="318219C7"/>
    <w:rsid w:val="326D6E11"/>
    <w:rsid w:val="32B0DAA3"/>
    <w:rsid w:val="34152FE1"/>
    <w:rsid w:val="35AB4195"/>
    <w:rsid w:val="35FDE4E1"/>
    <w:rsid w:val="35FF3DBF"/>
    <w:rsid w:val="3658C086"/>
    <w:rsid w:val="37147DDD"/>
    <w:rsid w:val="372F9854"/>
    <w:rsid w:val="37E4632B"/>
    <w:rsid w:val="3851925A"/>
    <w:rsid w:val="3960F094"/>
    <w:rsid w:val="39FE1FCB"/>
    <w:rsid w:val="3A203841"/>
    <w:rsid w:val="3A3DF9EA"/>
    <w:rsid w:val="3B164386"/>
    <w:rsid w:val="3B3A94B6"/>
    <w:rsid w:val="3C026B4C"/>
    <w:rsid w:val="3C147C54"/>
    <w:rsid w:val="3CC9A39E"/>
    <w:rsid w:val="3D4B5208"/>
    <w:rsid w:val="3E1678A4"/>
    <w:rsid w:val="3F998D7C"/>
    <w:rsid w:val="3FE71B23"/>
    <w:rsid w:val="40AC0883"/>
    <w:rsid w:val="40F3CF7B"/>
    <w:rsid w:val="42A0E2BF"/>
    <w:rsid w:val="42E81563"/>
    <w:rsid w:val="43D07CAA"/>
    <w:rsid w:val="44ECBFEF"/>
    <w:rsid w:val="4562DA36"/>
    <w:rsid w:val="46295363"/>
    <w:rsid w:val="46AA21B4"/>
    <w:rsid w:val="4774B7C8"/>
    <w:rsid w:val="4893C236"/>
    <w:rsid w:val="4A427B87"/>
    <w:rsid w:val="4A42B9F9"/>
    <w:rsid w:val="4AE58752"/>
    <w:rsid w:val="4B0825D4"/>
    <w:rsid w:val="4BCD78D8"/>
    <w:rsid w:val="4BEC8090"/>
    <w:rsid w:val="4DB8BEED"/>
    <w:rsid w:val="4DFAF950"/>
    <w:rsid w:val="4ED0382E"/>
    <w:rsid w:val="4ED5EFE7"/>
    <w:rsid w:val="4EEE71C7"/>
    <w:rsid w:val="4EFBAD60"/>
    <w:rsid w:val="4F38F552"/>
    <w:rsid w:val="4FCED28E"/>
    <w:rsid w:val="4FF6C675"/>
    <w:rsid w:val="5067A40E"/>
    <w:rsid w:val="5221D382"/>
    <w:rsid w:val="52F51CA6"/>
    <w:rsid w:val="53BA4701"/>
    <w:rsid w:val="53D1C861"/>
    <w:rsid w:val="53DE2999"/>
    <w:rsid w:val="5448F818"/>
    <w:rsid w:val="544D515A"/>
    <w:rsid w:val="548BE813"/>
    <w:rsid w:val="54F8A200"/>
    <w:rsid w:val="5625353B"/>
    <w:rsid w:val="56896A38"/>
    <w:rsid w:val="56D0F881"/>
    <w:rsid w:val="5738D216"/>
    <w:rsid w:val="596986C9"/>
    <w:rsid w:val="59B7A85A"/>
    <w:rsid w:val="5A1142F3"/>
    <w:rsid w:val="5ACE6874"/>
    <w:rsid w:val="5B149DDE"/>
    <w:rsid w:val="5B975CFC"/>
    <w:rsid w:val="5DE8D60A"/>
    <w:rsid w:val="5E753D9D"/>
    <w:rsid w:val="5EBAA412"/>
    <w:rsid w:val="5ED6D5AB"/>
    <w:rsid w:val="5F1DA5FD"/>
    <w:rsid w:val="5F2D3FC5"/>
    <w:rsid w:val="5F89CB4D"/>
    <w:rsid w:val="5FFE268D"/>
    <w:rsid w:val="60CC1852"/>
    <w:rsid w:val="60EF1AAE"/>
    <w:rsid w:val="61B206E0"/>
    <w:rsid w:val="623DD38B"/>
    <w:rsid w:val="635B1B49"/>
    <w:rsid w:val="63C7CDCF"/>
    <w:rsid w:val="63E32682"/>
    <w:rsid w:val="6419CF75"/>
    <w:rsid w:val="645EE139"/>
    <w:rsid w:val="652903DB"/>
    <w:rsid w:val="658502D2"/>
    <w:rsid w:val="6715118E"/>
    <w:rsid w:val="6837A96D"/>
    <w:rsid w:val="68DC9105"/>
    <w:rsid w:val="6BB2405C"/>
    <w:rsid w:val="6C3C38A2"/>
    <w:rsid w:val="6D1B7A84"/>
    <w:rsid w:val="6E1BEEE0"/>
    <w:rsid w:val="6E64F655"/>
    <w:rsid w:val="6E8E07F4"/>
    <w:rsid w:val="6E94C9EA"/>
    <w:rsid w:val="6F4FD13A"/>
    <w:rsid w:val="6FBF30E4"/>
    <w:rsid w:val="72B791BB"/>
    <w:rsid w:val="743D3CBD"/>
    <w:rsid w:val="75110F27"/>
    <w:rsid w:val="754A3D38"/>
    <w:rsid w:val="7657D440"/>
    <w:rsid w:val="76D0E99A"/>
    <w:rsid w:val="780BF415"/>
    <w:rsid w:val="781F0089"/>
    <w:rsid w:val="78FC3994"/>
    <w:rsid w:val="7938F1EA"/>
    <w:rsid w:val="7A255173"/>
    <w:rsid w:val="7B6DC644"/>
    <w:rsid w:val="7CB60CDF"/>
    <w:rsid w:val="7CDA5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40F98FE"/>
  <w15:docId w15:val="{157C52AE-ED21-4B93-B88D-D99B3B5C5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2C2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rsid w:val="004B2C20"/>
    <w:pPr>
      <w:widowControl w:val="0"/>
      <w:wordWrap w:val="0"/>
      <w:autoSpaceDE w:val="0"/>
      <w:autoSpaceDN w:val="0"/>
      <w:adjustRightInd w:val="0"/>
      <w:spacing w:line="452" w:lineRule="atLeast"/>
      <w:jc w:val="both"/>
    </w:pPr>
    <w:rPr>
      <w:rFonts w:ascii="ＭＳ 明朝"/>
      <w:spacing w:val="9"/>
      <w:sz w:val="22"/>
      <w:szCs w:val="24"/>
    </w:rPr>
  </w:style>
  <w:style w:type="paragraph" w:styleId="a4">
    <w:name w:val="header"/>
    <w:basedOn w:val="a"/>
    <w:semiHidden/>
    <w:rsid w:val="004B2C20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semiHidden/>
    <w:rsid w:val="004B2C20"/>
    <w:pPr>
      <w:tabs>
        <w:tab w:val="center" w:pos="4252"/>
        <w:tab w:val="right" w:pos="8504"/>
      </w:tabs>
      <w:snapToGrid w:val="0"/>
    </w:pPr>
  </w:style>
  <w:style w:type="paragraph" w:styleId="a6">
    <w:name w:val="List Paragraph"/>
    <w:basedOn w:val="a"/>
    <w:uiPriority w:val="34"/>
    <w:qFormat/>
    <w:rsid w:val="00AB2167"/>
    <w:pPr>
      <w:ind w:leftChars="400" w:left="840"/>
    </w:pPr>
  </w:style>
  <w:style w:type="table" w:styleId="a7">
    <w:name w:val="Table Grid"/>
    <w:basedOn w:val="a1"/>
    <w:uiPriority w:val="59"/>
    <w:rsid w:val="005A1E5C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一太郎"/>
    <w:rsid w:val="006C0BCE"/>
    <w:pPr>
      <w:widowControl w:val="0"/>
      <w:wordWrap w:val="0"/>
      <w:autoSpaceDE w:val="0"/>
      <w:autoSpaceDN w:val="0"/>
      <w:adjustRightInd w:val="0"/>
      <w:spacing w:line="532" w:lineRule="exact"/>
      <w:jc w:val="both"/>
    </w:pPr>
    <w:rPr>
      <w:rFonts w:ascii="Times New Roman" w:hAnsi="Times New Roman" w:cs="ＭＳ 明朝"/>
      <w:spacing w:val="-2"/>
      <w:sz w:val="24"/>
      <w:szCs w:val="24"/>
    </w:rPr>
  </w:style>
  <w:style w:type="table" w:customStyle="1" w:styleId="1">
    <w:name w:val="表 (格子)1"/>
    <w:basedOn w:val="a1"/>
    <w:next w:val="a7"/>
    <w:uiPriority w:val="59"/>
    <w:rsid w:val="002778AB"/>
    <w:pPr>
      <w:jc w:val="both"/>
    </w:pPr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A237D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237D4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b">
    <w:name w:val="No Spacing"/>
    <w:uiPriority w:val="1"/>
    <w:qFormat/>
    <w:rsid w:val="00AD3E43"/>
    <w:pPr>
      <w:widowControl w:val="0"/>
      <w:jc w:val="both"/>
    </w:pPr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798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CF2E06-5C27-4383-BFC2-5CE3ECE5D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59</Words>
  <Characters>337</Characters>
  <Application>Microsoft Office Word</Application>
  <DocSecurity>0</DocSecurity>
  <Lines>2</Lines>
  <Paragraphs>1</Paragraphs>
  <ScaleCrop>false</ScaleCrop>
  <Company/>
  <LinksUpToDate>false</LinksUpToDate>
  <CharactersWithSpaces>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BHG009081</dc:creator>
  <cp:keywords/>
  <dc:description/>
  <cp:lastModifiedBy>田中　大輔</cp:lastModifiedBy>
  <cp:revision>21</cp:revision>
  <cp:lastPrinted>2026-04-17T02:34:00Z</cp:lastPrinted>
  <dcterms:created xsi:type="dcterms:W3CDTF">2026-04-12T23:30:00Z</dcterms:created>
  <dcterms:modified xsi:type="dcterms:W3CDTF">2026-05-07T04:26:00Z</dcterms:modified>
</cp:coreProperties>
</file>